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6D4D9C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9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51230F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434C8A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8D34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4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34C8A" w:rsidRDefault="00E51E36" w:rsidP="00434C8A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512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(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512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434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емых на исследование кормов</w:t>
      </w:r>
    </w:p>
    <w:p w:rsidR="00E51E36" w:rsidRDefault="00E51E36" w:rsidP="00434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бых, сочных, концент</w:t>
      </w:r>
      <w:r w:rsidR="003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ванных, </w:t>
      </w:r>
      <w:proofErr w:type="spellStart"/>
      <w:r w:rsidR="003A4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клубнеплодов</w:t>
      </w:r>
      <w:proofErr w:type="spellEnd"/>
      <w:r w:rsidR="003A49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E36" w:rsidRPr="0035667B" w:rsidRDefault="00E51E36" w:rsidP="00E51E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51E36" w:rsidRPr="0035667B" w:rsidTr="00C60CF3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E51E36" w:rsidRPr="0035667B" w:rsidRDefault="00E51E36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партии, тонн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51E36" w:rsidRPr="0035667B" w:rsidRDefault="00E51E36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r w:rsidR="0051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ов (</w:t>
            </w: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</w:t>
            </w:r>
            <w:r w:rsidR="0051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</w:tr>
      <w:tr w:rsidR="00E51E36" w:rsidRPr="0035667B" w:rsidTr="00C60CF3">
        <w:tc>
          <w:tcPr>
            <w:tcW w:w="4819" w:type="dxa"/>
          </w:tcPr>
          <w:p w:rsidR="00E51E36" w:rsidRPr="0035667B" w:rsidRDefault="00E51E36" w:rsidP="00C6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,0</w:t>
            </w:r>
          </w:p>
        </w:tc>
        <w:tc>
          <w:tcPr>
            <w:tcW w:w="4820" w:type="dxa"/>
          </w:tcPr>
          <w:p w:rsidR="00E51E36" w:rsidRPr="0035667B" w:rsidRDefault="00E51E36" w:rsidP="004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1E36" w:rsidRPr="0035667B" w:rsidTr="00C60CF3">
        <w:tc>
          <w:tcPr>
            <w:tcW w:w="4819" w:type="dxa"/>
          </w:tcPr>
          <w:p w:rsidR="00E51E36" w:rsidRPr="0035667B" w:rsidRDefault="00E51E36" w:rsidP="00C6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 до 10,0</w:t>
            </w:r>
          </w:p>
        </w:tc>
        <w:tc>
          <w:tcPr>
            <w:tcW w:w="4820" w:type="dxa"/>
          </w:tcPr>
          <w:p w:rsidR="00E51E36" w:rsidRPr="0035667B" w:rsidRDefault="00E51E36" w:rsidP="004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1E36" w:rsidRPr="0035667B" w:rsidTr="00C60CF3">
        <w:tc>
          <w:tcPr>
            <w:tcW w:w="4819" w:type="dxa"/>
          </w:tcPr>
          <w:p w:rsidR="00E51E36" w:rsidRPr="0035667B" w:rsidRDefault="00E51E36" w:rsidP="00C6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 до 15,0</w:t>
            </w:r>
          </w:p>
        </w:tc>
        <w:tc>
          <w:tcPr>
            <w:tcW w:w="4820" w:type="dxa"/>
          </w:tcPr>
          <w:p w:rsidR="00E51E36" w:rsidRPr="0035667B" w:rsidRDefault="00E51E36" w:rsidP="004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1E36" w:rsidRPr="0035667B" w:rsidTr="00C60CF3">
        <w:tc>
          <w:tcPr>
            <w:tcW w:w="4819" w:type="dxa"/>
          </w:tcPr>
          <w:p w:rsidR="00E51E36" w:rsidRPr="0035667B" w:rsidRDefault="00E51E36" w:rsidP="00C6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,1 до 20,0</w:t>
            </w:r>
          </w:p>
        </w:tc>
        <w:tc>
          <w:tcPr>
            <w:tcW w:w="4820" w:type="dxa"/>
          </w:tcPr>
          <w:p w:rsidR="00E51E36" w:rsidRPr="0035667B" w:rsidRDefault="00E51E36" w:rsidP="004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1E36" w:rsidRPr="0035667B" w:rsidTr="00C60CF3">
        <w:tc>
          <w:tcPr>
            <w:tcW w:w="4819" w:type="dxa"/>
          </w:tcPr>
          <w:p w:rsidR="00E51E36" w:rsidRPr="0035667B" w:rsidRDefault="00E51E36" w:rsidP="00C6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,1 до 50,0</w:t>
            </w:r>
          </w:p>
        </w:tc>
        <w:tc>
          <w:tcPr>
            <w:tcW w:w="4820" w:type="dxa"/>
          </w:tcPr>
          <w:p w:rsidR="00E51E36" w:rsidRPr="0035667B" w:rsidRDefault="00E51E36" w:rsidP="004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1E36" w:rsidRPr="0035667B" w:rsidTr="00C60CF3">
        <w:tc>
          <w:tcPr>
            <w:tcW w:w="4819" w:type="dxa"/>
          </w:tcPr>
          <w:p w:rsidR="00E51E36" w:rsidRPr="0035667B" w:rsidRDefault="00E51E36" w:rsidP="00C6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,1 до 80,0</w:t>
            </w:r>
          </w:p>
        </w:tc>
        <w:tc>
          <w:tcPr>
            <w:tcW w:w="4820" w:type="dxa"/>
          </w:tcPr>
          <w:p w:rsidR="00E51E36" w:rsidRPr="0035667B" w:rsidRDefault="00E51E36" w:rsidP="004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1E36" w:rsidRPr="0035667B" w:rsidTr="00C60CF3">
        <w:tc>
          <w:tcPr>
            <w:tcW w:w="4819" w:type="dxa"/>
          </w:tcPr>
          <w:p w:rsidR="00E51E36" w:rsidRPr="0035667B" w:rsidRDefault="00E51E36" w:rsidP="00C6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,1 до 100,0</w:t>
            </w:r>
            <w:bookmarkStart w:id="0" w:name="_GoBack"/>
            <w:bookmarkEnd w:id="0"/>
          </w:p>
        </w:tc>
        <w:tc>
          <w:tcPr>
            <w:tcW w:w="4820" w:type="dxa"/>
          </w:tcPr>
          <w:p w:rsidR="00E51E36" w:rsidRPr="0035667B" w:rsidRDefault="00E51E36" w:rsidP="004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1E36" w:rsidRPr="0035667B" w:rsidTr="00C60CF3">
        <w:tc>
          <w:tcPr>
            <w:tcW w:w="4819" w:type="dxa"/>
            <w:vAlign w:val="center"/>
          </w:tcPr>
          <w:p w:rsidR="00E51E36" w:rsidRPr="0035667B" w:rsidRDefault="00E51E36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10000</w:t>
            </w:r>
          </w:p>
        </w:tc>
        <w:tc>
          <w:tcPr>
            <w:tcW w:w="4820" w:type="dxa"/>
            <w:vAlign w:val="center"/>
          </w:tcPr>
          <w:p w:rsidR="00E51E36" w:rsidRPr="0035667B" w:rsidRDefault="00E51E36" w:rsidP="004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о 1</w:t>
            </w:r>
            <w:r w:rsidR="004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 на каждые 100</w:t>
            </w:r>
            <w:r w:rsidR="004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выше 100 т</w:t>
            </w:r>
          </w:p>
        </w:tc>
      </w:tr>
      <w:tr w:rsidR="00E51E36" w:rsidRPr="0035667B" w:rsidTr="00C60CF3">
        <w:tc>
          <w:tcPr>
            <w:tcW w:w="4819" w:type="dxa"/>
            <w:vAlign w:val="center"/>
          </w:tcPr>
          <w:p w:rsidR="00E51E36" w:rsidRPr="0035667B" w:rsidRDefault="00E51E36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</w:t>
            </w:r>
          </w:p>
        </w:tc>
        <w:tc>
          <w:tcPr>
            <w:tcW w:w="4820" w:type="dxa"/>
            <w:vAlign w:val="center"/>
          </w:tcPr>
          <w:p w:rsidR="00E51E36" w:rsidRPr="0035667B" w:rsidRDefault="00E51E36" w:rsidP="004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1 проба на каждые 200 т</w:t>
            </w:r>
          </w:p>
        </w:tc>
      </w:tr>
    </w:tbl>
    <w:p w:rsidR="00B64AB2" w:rsidRPr="0035667B" w:rsidRDefault="00B64AB2" w:rsidP="003A49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EF" w:rsidRDefault="003F40EF" w:rsidP="007A4136">
      <w:pPr>
        <w:spacing w:after="0" w:line="240" w:lineRule="auto"/>
      </w:pPr>
      <w:r>
        <w:separator/>
      </w:r>
    </w:p>
  </w:endnote>
  <w:endnote w:type="continuationSeparator" w:id="0">
    <w:p w:rsidR="003F40EF" w:rsidRDefault="003F40EF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EF" w:rsidRDefault="003F40EF" w:rsidP="007A4136">
      <w:pPr>
        <w:spacing w:after="0" w:line="240" w:lineRule="auto"/>
      </w:pPr>
      <w:r>
        <w:separator/>
      </w:r>
    </w:p>
  </w:footnote>
  <w:footnote w:type="continuationSeparator" w:id="0">
    <w:p w:rsidR="003F40EF" w:rsidRDefault="003F40EF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311E4A"/>
    <w:rsid w:val="003A4952"/>
    <w:rsid w:val="003F40EF"/>
    <w:rsid w:val="00434C8A"/>
    <w:rsid w:val="004843FC"/>
    <w:rsid w:val="0051230F"/>
    <w:rsid w:val="006D4D9C"/>
    <w:rsid w:val="007660E2"/>
    <w:rsid w:val="007A4136"/>
    <w:rsid w:val="00841DB5"/>
    <w:rsid w:val="00870847"/>
    <w:rsid w:val="008D342D"/>
    <w:rsid w:val="009814E6"/>
    <w:rsid w:val="009A1E72"/>
    <w:rsid w:val="00AC309C"/>
    <w:rsid w:val="00B3026A"/>
    <w:rsid w:val="00B64AB2"/>
    <w:rsid w:val="00C02674"/>
    <w:rsid w:val="00C504CE"/>
    <w:rsid w:val="00C85217"/>
    <w:rsid w:val="00CC675D"/>
    <w:rsid w:val="00DF696A"/>
    <w:rsid w:val="00E51E36"/>
    <w:rsid w:val="00F3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2561-D725-42FE-9A18-CA4E558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27</Characters>
  <Application>Microsoft Office Word</Application>
  <DocSecurity>0</DocSecurity>
  <Lines>4</Lines>
  <Paragraphs>1</Paragraphs>
  <ScaleCrop>false</ScaleCrop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6</cp:revision>
  <cp:lastPrinted>2017-05-04T06:46:00Z</cp:lastPrinted>
  <dcterms:created xsi:type="dcterms:W3CDTF">2017-04-25T08:16:00Z</dcterms:created>
  <dcterms:modified xsi:type="dcterms:W3CDTF">2017-07-17T08:20:00Z</dcterms:modified>
</cp:coreProperties>
</file>